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2E7" w:rsidRPr="00654C3A" w:rsidRDefault="00B672E7" w:rsidP="00B672E7">
      <w:pPr>
        <w:jc w:val="center"/>
        <w:rPr>
          <w:rFonts w:ascii="Times New Roman" w:hAnsi="Times New Roman" w:cs="Times New Roman"/>
          <w:sz w:val="24"/>
          <w:szCs w:val="24"/>
        </w:rPr>
      </w:pPr>
      <w:r w:rsidRPr="00654C3A">
        <w:rPr>
          <w:rFonts w:ascii="Times New Roman" w:hAnsi="Times New Roman" w:cs="Times New Roman"/>
          <w:sz w:val="24"/>
          <w:szCs w:val="24"/>
        </w:rPr>
        <w:t xml:space="preserve">Муниципальное казенное дошкольное образовательное учреждение – центр развития ребёнка детский сад №36 «Ласточка» </w:t>
      </w:r>
      <w:proofErr w:type="gramStart"/>
      <w:r w:rsidRPr="00654C3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54C3A">
        <w:rPr>
          <w:rFonts w:ascii="Times New Roman" w:hAnsi="Times New Roman" w:cs="Times New Roman"/>
          <w:sz w:val="24"/>
          <w:szCs w:val="24"/>
        </w:rPr>
        <w:t>. Светлоград</w:t>
      </w:r>
    </w:p>
    <w:p w:rsidR="00B672E7" w:rsidRDefault="00B672E7" w:rsidP="00B672E7"/>
    <w:p w:rsidR="00B672E7" w:rsidRDefault="00B672E7" w:rsidP="00B672E7"/>
    <w:p w:rsidR="00B672E7" w:rsidRDefault="00B672E7" w:rsidP="00B672E7"/>
    <w:p w:rsidR="00B672E7" w:rsidRPr="00654C3A" w:rsidRDefault="00B672E7" w:rsidP="00B672E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4C3A">
        <w:rPr>
          <w:rFonts w:ascii="Times New Roman" w:hAnsi="Times New Roman" w:cs="Times New Roman"/>
          <w:b/>
          <w:sz w:val="36"/>
          <w:szCs w:val="36"/>
        </w:rPr>
        <w:t>Консультация для родителей</w:t>
      </w:r>
    </w:p>
    <w:p w:rsidR="00B672E7" w:rsidRPr="00654C3A" w:rsidRDefault="00B672E7" w:rsidP="00B672E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4C3A">
        <w:rPr>
          <w:rFonts w:ascii="Times New Roman" w:hAnsi="Times New Roman" w:cs="Times New Roman"/>
          <w:b/>
          <w:sz w:val="36"/>
          <w:szCs w:val="36"/>
        </w:rPr>
        <w:t>П</w:t>
      </w:r>
      <w:r w:rsidR="009A754F">
        <w:rPr>
          <w:rFonts w:ascii="Times New Roman" w:hAnsi="Times New Roman" w:cs="Times New Roman"/>
          <w:b/>
          <w:sz w:val="36"/>
          <w:szCs w:val="36"/>
        </w:rPr>
        <w:t>о теме: «П</w:t>
      </w:r>
      <w:r w:rsidR="00AD1624">
        <w:rPr>
          <w:rFonts w:ascii="Times New Roman" w:hAnsi="Times New Roman" w:cs="Times New Roman"/>
          <w:b/>
          <w:sz w:val="36"/>
          <w:szCs w:val="36"/>
        </w:rPr>
        <w:t>одготовка к летне-оздоровительному периоду</w:t>
      </w:r>
      <w:r w:rsidRPr="00654C3A">
        <w:rPr>
          <w:rFonts w:ascii="Times New Roman" w:hAnsi="Times New Roman" w:cs="Times New Roman"/>
          <w:b/>
          <w:sz w:val="36"/>
          <w:szCs w:val="36"/>
        </w:rPr>
        <w:t>»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B672E7" w:rsidRDefault="00B672E7" w:rsidP="00B672E7"/>
    <w:p w:rsidR="00B672E7" w:rsidRDefault="00B672E7" w:rsidP="00B672E7"/>
    <w:p w:rsidR="00B672E7" w:rsidRDefault="00B672E7" w:rsidP="00B672E7"/>
    <w:p w:rsidR="00B672E7" w:rsidRDefault="00B672E7" w:rsidP="00B672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B672E7" w:rsidRDefault="00B672E7" w:rsidP="00B672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2E7" w:rsidRDefault="00B672E7" w:rsidP="00B672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2E7" w:rsidRPr="00654C3A" w:rsidRDefault="00B672E7" w:rsidP="00B672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654C3A">
        <w:rPr>
          <w:rFonts w:ascii="Times New Roman" w:hAnsi="Times New Roman" w:cs="Times New Roman"/>
          <w:sz w:val="28"/>
          <w:szCs w:val="28"/>
        </w:rPr>
        <w:t>Подготовил: воспитатель</w:t>
      </w:r>
    </w:p>
    <w:p w:rsidR="00B672E7" w:rsidRPr="00654C3A" w:rsidRDefault="00B672E7" w:rsidP="00B672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654C3A">
        <w:rPr>
          <w:rFonts w:ascii="Times New Roman" w:hAnsi="Times New Roman" w:cs="Times New Roman"/>
          <w:sz w:val="28"/>
          <w:szCs w:val="28"/>
        </w:rPr>
        <w:t xml:space="preserve"> МКДОУ ЦРР ДС №36 </w:t>
      </w:r>
    </w:p>
    <w:p w:rsidR="00B672E7" w:rsidRPr="00654C3A" w:rsidRDefault="00B672E7" w:rsidP="00B672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654C3A">
        <w:rPr>
          <w:rFonts w:ascii="Times New Roman" w:hAnsi="Times New Roman" w:cs="Times New Roman"/>
          <w:sz w:val="28"/>
          <w:szCs w:val="28"/>
        </w:rPr>
        <w:t xml:space="preserve">«Ласточка» </w:t>
      </w:r>
      <w:proofErr w:type="gramStart"/>
      <w:r w:rsidRPr="00654C3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54C3A">
        <w:rPr>
          <w:rFonts w:ascii="Times New Roman" w:hAnsi="Times New Roman" w:cs="Times New Roman"/>
          <w:sz w:val="28"/>
          <w:szCs w:val="28"/>
        </w:rPr>
        <w:t>. Светлоград</w:t>
      </w:r>
    </w:p>
    <w:p w:rsidR="00B672E7" w:rsidRPr="00654C3A" w:rsidRDefault="00B672E7" w:rsidP="00B672E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4C3A">
        <w:rPr>
          <w:rFonts w:ascii="Times New Roman" w:hAnsi="Times New Roman" w:cs="Times New Roman"/>
          <w:sz w:val="28"/>
          <w:szCs w:val="28"/>
        </w:rPr>
        <w:t xml:space="preserve">Рогачева С.В. </w:t>
      </w:r>
      <w:proofErr w:type="gramStart"/>
      <w:r w:rsidRPr="00654C3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54C3A">
        <w:rPr>
          <w:rFonts w:ascii="Times New Roman" w:hAnsi="Times New Roman" w:cs="Times New Roman"/>
          <w:sz w:val="28"/>
          <w:szCs w:val="28"/>
        </w:rPr>
        <w:t>1 категория).</w:t>
      </w:r>
    </w:p>
    <w:p w:rsidR="00B672E7" w:rsidRDefault="00B672E7" w:rsidP="00B672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2E7" w:rsidRDefault="00B672E7" w:rsidP="00B672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2E7" w:rsidRDefault="00B672E7" w:rsidP="00B672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2E7" w:rsidRDefault="00B672E7" w:rsidP="00B672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2E7" w:rsidRDefault="00B672E7" w:rsidP="00B672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2E7" w:rsidRDefault="00B672E7" w:rsidP="00B672E7">
      <w:pPr>
        <w:rPr>
          <w:rFonts w:ascii="Times New Roman" w:hAnsi="Times New Roman" w:cs="Times New Roman"/>
          <w:sz w:val="28"/>
          <w:szCs w:val="28"/>
        </w:rPr>
      </w:pPr>
    </w:p>
    <w:p w:rsidR="00B672E7" w:rsidRDefault="00B672E7" w:rsidP="00B672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оград, 2020 год</w:t>
      </w:r>
    </w:p>
    <w:p w:rsidR="00B672E7" w:rsidRDefault="00B672E7" w:rsidP="00B672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54F" w:rsidRPr="00AD1624" w:rsidRDefault="009A754F" w:rsidP="00AD1624">
      <w:pPr>
        <w:numPr>
          <w:ilvl w:val="0"/>
          <w:numId w:val="1"/>
        </w:numPr>
        <w:shd w:val="clear" w:color="auto" w:fill="FFFFFF"/>
        <w:spacing w:after="0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624" w:rsidRPr="00AD1624" w:rsidRDefault="00AD1624" w:rsidP="00AD162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D1624">
        <w:rPr>
          <w:color w:val="111111"/>
          <w:sz w:val="28"/>
          <w:szCs w:val="28"/>
          <w:u w:val="single"/>
          <w:bdr w:val="none" w:sz="0" w:space="0" w:color="auto" w:frame="1"/>
        </w:rPr>
        <w:t>В годы дошкольного детства важнейшим является</w:t>
      </w:r>
      <w:r w:rsidRPr="00AD1624">
        <w:rPr>
          <w:color w:val="111111"/>
          <w:sz w:val="28"/>
          <w:szCs w:val="28"/>
        </w:rPr>
        <w:t>: охрана жизни ребенка, укрепление его здоровья, совершенствование функций организма содействие его правильному физическому развитию и закаливанию, повышению работоспособности. Значение всего этого обуславливается тем, что, несмотря на быстрый рост и развитие органов и систем, деятельность их ещё не совершенна, слабо выражена защитные свойства организма, маленькие дети легко подвергаются неблагоприятным влияниям внешней среды.</w:t>
      </w:r>
    </w:p>
    <w:p w:rsidR="00AD1624" w:rsidRPr="00AD1624" w:rsidRDefault="00AD1624" w:rsidP="00AD162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D1624">
        <w:rPr>
          <w:color w:val="111111"/>
          <w:sz w:val="28"/>
          <w:szCs w:val="28"/>
        </w:rPr>
        <w:t>Приближается лето! День ото дня становится теплее. Многие семьи засобирались на дачи, в деревню, поближе к природе.</w:t>
      </w:r>
    </w:p>
    <w:p w:rsidR="00AD1624" w:rsidRPr="00AD1624" w:rsidRDefault="00AD1624" w:rsidP="00AD162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D1624">
        <w:rPr>
          <w:color w:val="111111"/>
          <w:sz w:val="28"/>
          <w:szCs w:val="28"/>
        </w:rPr>
        <w:t>Уважаемые </w:t>
      </w:r>
      <w:r w:rsidRPr="00AD1624">
        <w:rPr>
          <w:rStyle w:val="a4"/>
          <w:color w:val="111111"/>
          <w:sz w:val="28"/>
          <w:szCs w:val="28"/>
          <w:bdr w:val="none" w:sz="0" w:space="0" w:color="auto" w:frame="1"/>
        </w:rPr>
        <w:t>родители</w:t>
      </w:r>
      <w:r w:rsidRPr="00AD1624">
        <w:rPr>
          <w:color w:val="111111"/>
          <w:sz w:val="28"/>
          <w:szCs w:val="28"/>
        </w:rPr>
        <w:t>! Воспользуйтесь целебными, </w:t>
      </w:r>
      <w:r w:rsidRPr="00AD1624">
        <w:rPr>
          <w:rStyle w:val="a4"/>
          <w:color w:val="111111"/>
          <w:sz w:val="28"/>
          <w:szCs w:val="28"/>
          <w:bdr w:val="none" w:sz="0" w:space="0" w:color="auto" w:frame="1"/>
        </w:rPr>
        <w:t>оздоровительными силами природы</w:t>
      </w:r>
      <w:r w:rsidRPr="00AD1624">
        <w:rPr>
          <w:color w:val="111111"/>
          <w:sz w:val="28"/>
          <w:szCs w:val="28"/>
        </w:rPr>
        <w:t>! Воздушные и солнечные ванны, обтирания, купания, хождение босиком, проведение упражнений на свежем воздухе – в лесу, на лугу, у воды – имеет неоценимое </w:t>
      </w:r>
      <w:r w:rsidRPr="00AD1624">
        <w:rPr>
          <w:rStyle w:val="a4"/>
          <w:color w:val="111111"/>
          <w:sz w:val="28"/>
          <w:szCs w:val="28"/>
          <w:bdr w:val="none" w:sz="0" w:space="0" w:color="auto" w:frame="1"/>
        </w:rPr>
        <w:t>оздоровительное значение</w:t>
      </w:r>
      <w:r w:rsidRPr="00AD1624">
        <w:rPr>
          <w:color w:val="111111"/>
          <w:sz w:val="28"/>
          <w:szCs w:val="28"/>
        </w:rPr>
        <w:t>, оказывает сильное закаливающее воздействие на организм ребенка.</w:t>
      </w:r>
    </w:p>
    <w:p w:rsidR="00AD1624" w:rsidRPr="00AD1624" w:rsidRDefault="00AD1624" w:rsidP="00AD162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D1624">
        <w:rPr>
          <w:color w:val="111111"/>
          <w:sz w:val="28"/>
          <w:szCs w:val="28"/>
        </w:rPr>
        <w:t>Бегать, играть в мяч, прыгать, лазать, метать значительно удобнее на поляне, на лугу, чем в помещении. В природных условиях движения детей становятся более естественными, непринужденными.</w:t>
      </w:r>
    </w:p>
    <w:p w:rsidR="00AD1624" w:rsidRPr="00AD1624" w:rsidRDefault="00AD1624" w:rsidP="00AD162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D1624">
        <w:rPr>
          <w:color w:val="111111"/>
          <w:sz w:val="28"/>
          <w:szCs w:val="28"/>
        </w:rPr>
        <w:t>Лето - это наиболее благоприятное время для выполнения упражнений в природе. Что же мы можем вам порекомендовать? Для упражнения детей в ходьбе и беге,</w:t>
      </w:r>
      <w:r>
        <w:rPr>
          <w:color w:val="111111"/>
          <w:sz w:val="28"/>
          <w:szCs w:val="28"/>
        </w:rPr>
        <w:t xml:space="preserve"> </w:t>
      </w:r>
      <w:r w:rsidRPr="00AD1624">
        <w:rPr>
          <w:color w:val="111111"/>
          <w:sz w:val="28"/>
          <w:szCs w:val="28"/>
          <w:u w:val="single"/>
          <w:bdr w:val="none" w:sz="0" w:space="0" w:color="auto" w:frame="1"/>
        </w:rPr>
        <w:t>а также упражнения в равновесии предлагаем</w:t>
      </w:r>
      <w:r w:rsidRPr="00AD1624">
        <w:rPr>
          <w:color w:val="111111"/>
          <w:sz w:val="28"/>
          <w:szCs w:val="28"/>
        </w:rPr>
        <w:t>:</w:t>
      </w:r>
    </w:p>
    <w:p w:rsidR="00AD1624" w:rsidRPr="00AD1624" w:rsidRDefault="00AD1624" w:rsidP="00AD162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D1624">
        <w:rPr>
          <w:color w:val="111111"/>
          <w:sz w:val="28"/>
          <w:szCs w:val="28"/>
        </w:rPr>
        <w:t>ходить и бегать между кустами и деревьями, меняя направление;</w:t>
      </w:r>
    </w:p>
    <w:p w:rsidR="00AD1624" w:rsidRPr="00AD1624" w:rsidRDefault="00AD1624" w:rsidP="00AD162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D1624">
        <w:rPr>
          <w:color w:val="111111"/>
          <w:sz w:val="28"/>
          <w:szCs w:val="28"/>
        </w:rPr>
        <w:t> входить на горку и сбегать с неё;</w:t>
      </w:r>
    </w:p>
    <w:p w:rsidR="00AD1624" w:rsidRPr="00AD1624" w:rsidRDefault="00AD1624" w:rsidP="00AD162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D1624">
        <w:rPr>
          <w:color w:val="111111"/>
          <w:sz w:val="28"/>
          <w:szCs w:val="28"/>
        </w:rPr>
        <w:t> ходить и бегать по рыхлому песку, по мелкой воде;</w:t>
      </w:r>
    </w:p>
    <w:p w:rsidR="00AD1624" w:rsidRPr="00AD1624" w:rsidRDefault="00AD1624" w:rsidP="00AD162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D1624">
        <w:rPr>
          <w:color w:val="111111"/>
          <w:sz w:val="28"/>
          <w:szCs w:val="28"/>
        </w:rPr>
        <w:t> пройти по мягкому грунту след в след за взрослым;</w:t>
      </w:r>
    </w:p>
    <w:p w:rsidR="00AD1624" w:rsidRPr="00AD1624" w:rsidRDefault="00AD1624" w:rsidP="00AD162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D1624">
        <w:rPr>
          <w:color w:val="111111"/>
          <w:sz w:val="28"/>
          <w:szCs w:val="28"/>
        </w:rPr>
        <w:t> пройти по корням дерева, выступающим над поверхностью земли, близко приставляя пятку одной ноги к носку другой;</w:t>
      </w:r>
    </w:p>
    <w:p w:rsidR="00AD1624" w:rsidRPr="00AD1624" w:rsidRDefault="00AD1624" w:rsidP="00AD162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D1624">
        <w:rPr>
          <w:color w:val="111111"/>
          <w:sz w:val="28"/>
          <w:szCs w:val="28"/>
        </w:rPr>
        <w:t> пройти по бревну или доске;</w:t>
      </w:r>
    </w:p>
    <w:p w:rsidR="00AD1624" w:rsidRPr="00AD1624" w:rsidRDefault="00AD1624" w:rsidP="00AD162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D1624">
        <w:rPr>
          <w:color w:val="111111"/>
          <w:sz w:val="28"/>
          <w:szCs w:val="28"/>
        </w:rPr>
        <w:t> идти широким шагом, измеряя расстояние между двумя деревьями;</w:t>
      </w:r>
    </w:p>
    <w:p w:rsidR="00AD1624" w:rsidRPr="00AD1624" w:rsidRDefault="00AD1624" w:rsidP="00AD162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D1624">
        <w:rPr>
          <w:color w:val="111111"/>
          <w:sz w:val="28"/>
          <w:szCs w:val="28"/>
        </w:rPr>
        <w:t> бегать по лужайке, перепрыгивая через высокую траву.</w:t>
      </w:r>
    </w:p>
    <w:p w:rsidR="00AD1624" w:rsidRPr="00AD1624" w:rsidRDefault="00AD1624" w:rsidP="00AD162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D1624">
        <w:rPr>
          <w:color w:val="111111"/>
          <w:sz w:val="28"/>
          <w:szCs w:val="28"/>
          <w:u w:val="single"/>
          <w:bdr w:val="none" w:sz="0" w:space="0" w:color="auto" w:frame="1"/>
        </w:rPr>
        <w:t>для упражнения детей в метании и прыжках предлагаем</w:t>
      </w:r>
      <w:r w:rsidRPr="00AD1624">
        <w:rPr>
          <w:color w:val="111111"/>
          <w:sz w:val="28"/>
          <w:szCs w:val="28"/>
        </w:rPr>
        <w:t>:</w:t>
      </w:r>
    </w:p>
    <w:p w:rsidR="00AD1624" w:rsidRPr="00AD1624" w:rsidRDefault="00AD1624" w:rsidP="00AD162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D1624">
        <w:rPr>
          <w:color w:val="111111"/>
          <w:sz w:val="28"/>
          <w:szCs w:val="28"/>
        </w:rPr>
        <w:t> подпрыгивать на двух ногах выше травы;</w:t>
      </w:r>
    </w:p>
    <w:p w:rsidR="00AD1624" w:rsidRPr="00AD1624" w:rsidRDefault="00AD1624" w:rsidP="00AD162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D1624">
        <w:rPr>
          <w:color w:val="111111"/>
          <w:sz w:val="28"/>
          <w:szCs w:val="28"/>
        </w:rPr>
        <w:t> прыгать через лужи ямки;</w:t>
      </w:r>
    </w:p>
    <w:p w:rsidR="00AD1624" w:rsidRPr="00AD1624" w:rsidRDefault="00AD1624" w:rsidP="00AD162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D1624">
        <w:rPr>
          <w:color w:val="111111"/>
          <w:sz w:val="28"/>
          <w:szCs w:val="28"/>
        </w:rPr>
        <w:t> подпрыгивать в воде на мелком месте;</w:t>
      </w:r>
    </w:p>
    <w:p w:rsidR="00AD1624" w:rsidRPr="00AD1624" w:rsidRDefault="00AD1624" w:rsidP="00AD162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D1624">
        <w:rPr>
          <w:color w:val="111111"/>
          <w:sz w:val="28"/>
          <w:szCs w:val="28"/>
        </w:rPr>
        <w:t> </w:t>
      </w:r>
      <w:proofErr w:type="gramStart"/>
      <w:r w:rsidRPr="00AD1624">
        <w:rPr>
          <w:color w:val="111111"/>
          <w:sz w:val="28"/>
          <w:szCs w:val="28"/>
        </w:rPr>
        <w:t>подпрыгивать</w:t>
      </w:r>
      <w:proofErr w:type="gramEnd"/>
      <w:r w:rsidRPr="00AD1624">
        <w:rPr>
          <w:color w:val="111111"/>
          <w:sz w:val="28"/>
          <w:szCs w:val="28"/>
        </w:rPr>
        <w:t xml:space="preserve"> продвигаясь в перед;</w:t>
      </w:r>
    </w:p>
    <w:p w:rsidR="00AD1624" w:rsidRPr="00AD1624" w:rsidRDefault="00AD1624" w:rsidP="00AD162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D1624">
        <w:rPr>
          <w:color w:val="111111"/>
          <w:sz w:val="28"/>
          <w:szCs w:val="28"/>
        </w:rPr>
        <w:t> подбрасывать и метать в цель шишки;</w:t>
      </w:r>
    </w:p>
    <w:p w:rsidR="00AD1624" w:rsidRPr="00AD1624" w:rsidRDefault="00AD1624" w:rsidP="00AD162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D1624">
        <w:rPr>
          <w:color w:val="111111"/>
          <w:sz w:val="28"/>
          <w:szCs w:val="28"/>
        </w:rPr>
        <w:t> бросать в воду камешки на дальность.</w:t>
      </w:r>
    </w:p>
    <w:p w:rsidR="00AD1624" w:rsidRPr="00AD1624" w:rsidRDefault="00AD1624" w:rsidP="00AD162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D1624">
        <w:rPr>
          <w:color w:val="111111"/>
          <w:sz w:val="28"/>
          <w:szCs w:val="28"/>
        </w:rPr>
        <w:t xml:space="preserve">Много радости и веселья доставляют детям игры на преодоление препятствий, на умение попасть мячом в обозначенную цель, интересны ребятам игры, в которых надо ловко увернуться от ловящего или самому поймать кого-то. Такие игры являются прекрасным средством развития и </w:t>
      </w:r>
      <w:r w:rsidRPr="00AD1624">
        <w:rPr>
          <w:color w:val="111111"/>
          <w:sz w:val="28"/>
          <w:szCs w:val="28"/>
        </w:rPr>
        <w:lastRenderedPageBreak/>
        <w:t>совершенствования движений детей, укрепление и закаливание их организма температурным условиям, солнечной радиации, резким колебаниям.</w:t>
      </w:r>
    </w:p>
    <w:p w:rsidR="00AD1624" w:rsidRPr="00AD1624" w:rsidRDefault="00AD1624" w:rsidP="00AD162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D1624">
        <w:rPr>
          <w:color w:val="111111"/>
          <w:sz w:val="28"/>
          <w:szCs w:val="28"/>
        </w:rPr>
        <w:t>Проведение упражнения на природе не требует особой подготовке. Но все же следует заранее выбрать наиболее подходящее место для упражнений. Желательно лужайку, горку, где хотите поиграть с ребенком, предварительно осмотреть, чтобы в густой траве не оказалось ям, неровных пней, острых камней и т. д</w:t>
      </w:r>
      <w:proofErr w:type="gramStart"/>
      <w:r w:rsidRPr="00AD1624">
        <w:rPr>
          <w:color w:val="111111"/>
          <w:sz w:val="28"/>
          <w:szCs w:val="28"/>
        </w:rPr>
        <w:t>.</w:t>
      </w:r>
      <w:r w:rsidRPr="00AD1624">
        <w:rPr>
          <w:color w:val="111111"/>
          <w:sz w:val="28"/>
          <w:szCs w:val="28"/>
          <w:u w:val="single"/>
          <w:bdr w:val="none" w:sz="0" w:space="0" w:color="auto" w:frame="1"/>
        </w:rPr>
        <w:t>И</w:t>
      </w:r>
      <w:proofErr w:type="gramEnd"/>
      <w:r w:rsidRPr="00AD1624">
        <w:rPr>
          <w:color w:val="111111"/>
          <w:sz w:val="28"/>
          <w:szCs w:val="28"/>
          <w:u w:val="single"/>
          <w:bdr w:val="none" w:sz="0" w:space="0" w:color="auto" w:frame="1"/>
        </w:rPr>
        <w:t xml:space="preserve"> еще одно напоминание</w:t>
      </w:r>
      <w:r w:rsidRPr="00AD1624">
        <w:rPr>
          <w:color w:val="111111"/>
          <w:sz w:val="28"/>
          <w:szCs w:val="28"/>
        </w:rPr>
        <w:t>: детей нельзя оставлять во время упражнений и игр на природе бес присмотра взрослых.</w:t>
      </w:r>
    </w:p>
    <w:p w:rsidR="00AD1624" w:rsidRPr="00AD1624" w:rsidRDefault="00AD1624" w:rsidP="00AD1624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AD1624">
        <w:rPr>
          <w:b/>
          <w:color w:val="111111"/>
          <w:sz w:val="28"/>
          <w:szCs w:val="28"/>
        </w:rPr>
        <w:t xml:space="preserve">Закаливание детей необходимо, и лучше начинать это делать летом. </w:t>
      </w:r>
    </w:p>
    <w:p w:rsidR="00AD1624" w:rsidRPr="00AD1624" w:rsidRDefault="00AD1624" w:rsidP="00AD162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D1624">
        <w:rPr>
          <w:color w:val="111111"/>
          <w:sz w:val="28"/>
          <w:szCs w:val="28"/>
        </w:rPr>
        <w:t xml:space="preserve">У закаленного ребенка повышается устойчивость организма </w:t>
      </w:r>
      <w:proofErr w:type="gramStart"/>
      <w:r w:rsidRPr="00AD1624">
        <w:rPr>
          <w:color w:val="111111"/>
          <w:sz w:val="28"/>
          <w:szCs w:val="28"/>
        </w:rPr>
        <w:t>к</w:t>
      </w:r>
      <w:proofErr w:type="gramEnd"/>
      <w:r w:rsidRPr="00AD1624">
        <w:rPr>
          <w:color w:val="111111"/>
          <w:sz w:val="28"/>
          <w:szCs w:val="28"/>
        </w:rPr>
        <w:t xml:space="preserve"> погодных условий. Увеличивается сопротивляемость организма к разнообразным заболеваниям.</w:t>
      </w:r>
      <w:r>
        <w:rPr>
          <w:color w:val="111111"/>
          <w:sz w:val="28"/>
          <w:szCs w:val="28"/>
        </w:rPr>
        <w:t xml:space="preserve"> </w:t>
      </w:r>
      <w:r w:rsidRPr="00AD1624">
        <w:rPr>
          <w:color w:val="111111"/>
          <w:sz w:val="28"/>
          <w:szCs w:val="28"/>
          <w:u w:val="single"/>
          <w:bdr w:val="none" w:sz="0" w:space="0" w:color="auto" w:frame="1"/>
        </w:rPr>
        <w:t>Результаты закаливания проявляются в общем воздействии на ребенка</w:t>
      </w:r>
      <w:r w:rsidRPr="00AD1624">
        <w:rPr>
          <w:color w:val="111111"/>
          <w:sz w:val="28"/>
          <w:szCs w:val="28"/>
        </w:rPr>
        <w:t>: укрепление его здоровья, развитие активности, воли и т. д. Начиная закаливать ребенка, </w:t>
      </w:r>
      <w:r w:rsidRPr="00AD1624">
        <w:rPr>
          <w:rStyle w:val="a4"/>
          <w:color w:val="111111"/>
          <w:sz w:val="28"/>
          <w:szCs w:val="28"/>
          <w:bdr w:val="none" w:sz="0" w:space="0" w:color="auto" w:frame="1"/>
        </w:rPr>
        <w:t>родители</w:t>
      </w:r>
      <w:r w:rsidRPr="00AD1624">
        <w:rPr>
          <w:color w:val="111111"/>
          <w:sz w:val="28"/>
          <w:szCs w:val="28"/>
        </w:rPr>
        <w:t> должны запомнить правило – положительный результат воздействия </w:t>
      </w:r>
      <w:r w:rsidRPr="00AD1624">
        <w:rPr>
          <w:rStyle w:val="a4"/>
          <w:color w:val="111111"/>
          <w:sz w:val="28"/>
          <w:szCs w:val="28"/>
          <w:bdr w:val="none" w:sz="0" w:space="0" w:color="auto" w:frame="1"/>
        </w:rPr>
        <w:t>оздоровительных</w:t>
      </w:r>
      <w:r w:rsidRPr="00AD1624">
        <w:rPr>
          <w:color w:val="111111"/>
          <w:sz w:val="28"/>
          <w:szCs w:val="28"/>
        </w:rPr>
        <w:t> сил природы возможен лишь при ПОСТЕПЕННОСТИ, СИСТЕМАТИЧНОСТИ и КОМПЛЕКСНОСТИ их применения.</w:t>
      </w:r>
    </w:p>
    <w:p w:rsidR="00AD1624" w:rsidRPr="00AD1624" w:rsidRDefault="00AD1624" w:rsidP="00AD162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D1624">
        <w:rPr>
          <w:color w:val="111111"/>
          <w:sz w:val="28"/>
          <w:szCs w:val="28"/>
        </w:rPr>
        <w:t>Очень важно при </w:t>
      </w:r>
      <w:r w:rsidRPr="00AD1624">
        <w:rPr>
          <w:rStyle w:val="a4"/>
          <w:color w:val="111111"/>
          <w:sz w:val="28"/>
          <w:szCs w:val="28"/>
          <w:bdr w:val="none" w:sz="0" w:space="0" w:color="auto" w:frame="1"/>
        </w:rPr>
        <w:t>оздоровлении</w:t>
      </w:r>
      <w:r w:rsidRPr="00AD1624">
        <w:rPr>
          <w:color w:val="111111"/>
          <w:sz w:val="28"/>
          <w:szCs w:val="28"/>
        </w:rPr>
        <w:t> детей опираться на особенности вашего ребенка, состояния его здоровья и физического развития. Физическая нагрузка нужна не только здоровым детям. Если у ребенка ослаблено здоровье, не спешите </w:t>
      </w:r>
      <w:r w:rsidRPr="00AD1624">
        <w:rPr>
          <w:rStyle w:val="a4"/>
          <w:color w:val="111111"/>
          <w:sz w:val="28"/>
          <w:szCs w:val="28"/>
          <w:bdr w:val="none" w:sz="0" w:space="0" w:color="auto" w:frame="1"/>
        </w:rPr>
        <w:t>огородить</w:t>
      </w:r>
      <w:r w:rsidRPr="00AD1624">
        <w:rPr>
          <w:color w:val="111111"/>
          <w:sz w:val="28"/>
          <w:szCs w:val="28"/>
        </w:rPr>
        <w:t> от всяких активных движений. Иногда тщательно подобранные физические упражнения могут принести больше пользы, чем микстура и порошки. Для болезненного ребенка закаливание особенно необходимо. </w:t>
      </w:r>
      <w:r w:rsidRPr="00AD1624">
        <w:rPr>
          <w:rStyle w:val="a4"/>
          <w:color w:val="111111"/>
          <w:sz w:val="28"/>
          <w:szCs w:val="28"/>
          <w:bdr w:val="none" w:sz="0" w:space="0" w:color="auto" w:frame="1"/>
        </w:rPr>
        <w:t>Консультация</w:t>
      </w:r>
      <w:r w:rsidRPr="00AD1624">
        <w:rPr>
          <w:color w:val="111111"/>
          <w:sz w:val="28"/>
          <w:szCs w:val="28"/>
        </w:rPr>
        <w:t> врача поможет выбрать подходящий вид закаливания и последовательно проводить его тщательно, соблюдая еще большую постепенность.  </w:t>
      </w:r>
    </w:p>
    <w:p w:rsidR="00AD1624" w:rsidRPr="00AD1624" w:rsidRDefault="00AD1624" w:rsidP="00AD162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D1624">
        <w:rPr>
          <w:color w:val="111111"/>
          <w:sz w:val="28"/>
          <w:szCs w:val="28"/>
        </w:rPr>
        <w:t>Напоследок хочется сказать. Мы надеемся, что в сентябре дети придут в детский сад окрепшими, отдохнувшими, загоревшими. Укрепляя здоровье детей, постарайтесь не растерять тот багаж знаний, который есть у ребят. Помните! Повторение - мать учения! </w:t>
      </w:r>
    </w:p>
    <w:p w:rsidR="00D776E3" w:rsidRPr="00AD1624" w:rsidRDefault="00AD1624" w:rsidP="00B672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776E3" w:rsidRPr="00AD1624" w:rsidSect="00AD1624">
      <w:pgSz w:w="11906" w:h="16838"/>
      <w:pgMar w:top="1134" w:right="849" w:bottom="1134" w:left="1701" w:header="708" w:footer="708" w:gutter="0"/>
      <w:pgBorders w:offsetFrom="page">
        <w:top w:val="lightning1" w:sz="24" w:space="24" w:color="auto"/>
        <w:left w:val="lightning1" w:sz="24" w:space="24" w:color="auto"/>
        <w:bottom w:val="lightning1" w:sz="24" w:space="24" w:color="auto"/>
        <w:right w:val="lightning1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563C"/>
    <w:multiLevelType w:val="multilevel"/>
    <w:tmpl w:val="0EB2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5B0AA9"/>
    <w:multiLevelType w:val="multilevel"/>
    <w:tmpl w:val="43D47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01132A"/>
    <w:multiLevelType w:val="multilevel"/>
    <w:tmpl w:val="AF247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C0370E"/>
    <w:multiLevelType w:val="multilevel"/>
    <w:tmpl w:val="9D7AE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667326"/>
    <w:multiLevelType w:val="multilevel"/>
    <w:tmpl w:val="ADAC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C032B0"/>
    <w:multiLevelType w:val="multilevel"/>
    <w:tmpl w:val="76EE1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593601"/>
    <w:multiLevelType w:val="multilevel"/>
    <w:tmpl w:val="79F89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745B1E"/>
    <w:multiLevelType w:val="multilevel"/>
    <w:tmpl w:val="B5D43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CC1968"/>
    <w:multiLevelType w:val="multilevel"/>
    <w:tmpl w:val="B512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4E588A"/>
    <w:multiLevelType w:val="multilevel"/>
    <w:tmpl w:val="D22E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94A"/>
    <w:rsid w:val="00037CD6"/>
    <w:rsid w:val="0022745C"/>
    <w:rsid w:val="007619FC"/>
    <w:rsid w:val="0079594A"/>
    <w:rsid w:val="009A754F"/>
    <w:rsid w:val="00AB59DE"/>
    <w:rsid w:val="00AD1624"/>
    <w:rsid w:val="00B672E7"/>
    <w:rsid w:val="00CF29A7"/>
    <w:rsid w:val="00FA7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594A"/>
    <w:rPr>
      <w:b/>
      <w:bCs/>
    </w:rPr>
  </w:style>
  <w:style w:type="character" w:customStyle="1" w:styleId="apple-converted-space">
    <w:name w:val="apple-converted-space"/>
    <w:basedOn w:val="a0"/>
    <w:rsid w:val="0079594A"/>
  </w:style>
  <w:style w:type="character" w:styleId="a5">
    <w:name w:val="Emphasis"/>
    <w:basedOn w:val="a0"/>
    <w:uiPriority w:val="20"/>
    <w:qFormat/>
    <w:rsid w:val="0079594A"/>
    <w:rPr>
      <w:i/>
      <w:iCs/>
    </w:rPr>
  </w:style>
  <w:style w:type="paragraph" w:customStyle="1" w:styleId="c7">
    <w:name w:val="c7"/>
    <w:basedOn w:val="a"/>
    <w:rsid w:val="00B67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9A7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A754F"/>
  </w:style>
  <w:style w:type="character" w:customStyle="1" w:styleId="c2">
    <w:name w:val="c2"/>
    <w:basedOn w:val="a0"/>
    <w:rsid w:val="009A754F"/>
  </w:style>
  <w:style w:type="character" w:customStyle="1" w:styleId="c0">
    <w:name w:val="c0"/>
    <w:basedOn w:val="a0"/>
    <w:rsid w:val="009A754F"/>
  </w:style>
  <w:style w:type="character" w:customStyle="1" w:styleId="c4">
    <w:name w:val="c4"/>
    <w:basedOn w:val="a0"/>
    <w:rsid w:val="009A754F"/>
  </w:style>
  <w:style w:type="paragraph" w:customStyle="1" w:styleId="c6">
    <w:name w:val="c6"/>
    <w:basedOn w:val="a"/>
    <w:rsid w:val="009A7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9ED10-9D27-4213-B2CF-053E5ED7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20</Words>
  <Characters>4105</Characters>
  <Application>Microsoft Office Word</Application>
  <DocSecurity>0</DocSecurity>
  <Lines>34</Lines>
  <Paragraphs>9</Paragraphs>
  <ScaleCrop>false</ScaleCrop>
  <Company/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Виктор</cp:lastModifiedBy>
  <cp:revision>5</cp:revision>
  <dcterms:created xsi:type="dcterms:W3CDTF">2015-06-20T13:17:00Z</dcterms:created>
  <dcterms:modified xsi:type="dcterms:W3CDTF">2020-05-16T06:10:00Z</dcterms:modified>
</cp:coreProperties>
</file>